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BELLO</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MARY</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BOLANLE</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HND/23/SLT/FT/0565</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This is to clarify that this project work presented by BELLO MARY BOLANLE                 HND/23/SLT/FT/0565</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62</Words>
  <Pages>7</Pages>
  <Characters>66198</Characters>
  <Application>WPS Office</Application>
  <DocSecurity>0</DocSecurity>
  <Paragraphs>901</Paragraphs>
  <ScaleCrop>false</ScaleCrop>
  <LinksUpToDate>false</LinksUpToDate>
  <CharactersWithSpaces>776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3:39:30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ba900cb9374c5789b19d5102503066</vt:lpwstr>
  </property>
</Properties>
</file>